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94E1E" w14:textId="77FFC5CA" w:rsidR="003432BE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2A53C79A" w14:textId="12A0F208" w:rsidR="001F6FDD" w:rsidRDefault="001F6FDD" w:rsidP="001F6FDD">
      <w:pPr>
        <w:rPr>
          <w:rFonts w:eastAsia="Calibri"/>
        </w:rPr>
      </w:pPr>
      <w:r>
        <w:rPr>
          <w:rFonts w:eastAsia="Calibri"/>
        </w:rPr>
        <w:t>Ocena Śródroczna</w:t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1F6FDD" w:rsidRPr="00B96F79" w14:paraId="3B22E365" w14:textId="77777777" w:rsidTr="00A666A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6E49B33" w14:textId="77777777" w:rsidR="001F6FDD" w:rsidRPr="00B96F79" w:rsidRDefault="001F6FDD" w:rsidP="00A666A1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1F6FDD" w:rsidRPr="00C87C30" w14:paraId="043B286D" w14:textId="77777777" w:rsidTr="00A666A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447A7AE0" w14:textId="77777777" w:rsidR="001F6FDD" w:rsidRPr="00C87C30" w:rsidRDefault="001F6FDD" w:rsidP="00A666A1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29C8AD68" w14:textId="77777777" w:rsidR="001F6FDD" w:rsidRPr="00C87C30" w:rsidRDefault="001F6FDD" w:rsidP="00A666A1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33F1" w14:textId="77777777" w:rsidR="001F6FDD" w:rsidRPr="00C87C30" w:rsidRDefault="001F6FDD" w:rsidP="00A666A1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33227121" w14:textId="77777777" w:rsidR="001F6FDD" w:rsidRPr="00C87C30" w:rsidRDefault="001F6FDD" w:rsidP="00A666A1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B5ACAE4" w14:textId="77777777" w:rsidR="001F6FDD" w:rsidRPr="00C87C30" w:rsidRDefault="001F6FDD" w:rsidP="00A666A1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752666BD" w14:textId="77777777" w:rsidR="001F6FDD" w:rsidRPr="00C87C30" w:rsidRDefault="001F6FDD" w:rsidP="00A666A1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D405FAA" w14:textId="77777777" w:rsidR="001F6FDD" w:rsidRPr="00C87C30" w:rsidRDefault="001F6FDD" w:rsidP="00A666A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09A2D21B" w14:textId="77777777" w:rsidR="001F6FDD" w:rsidRPr="00C87C30" w:rsidRDefault="001F6FDD" w:rsidP="00A666A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6630503" w14:textId="77777777" w:rsidR="001F6FDD" w:rsidRPr="00C87C30" w:rsidRDefault="001F6FDD" w:rsidP="00A666A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5FC42E90" w14:textId="77777777" w:rsidR="001F6FDD" w:rsidRPr="00C87C30" w:rsidRDefault="001F6FDD" w:rsidP="00A666A1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1F6FDD" w:rsidRPr="00577D1D" w14:paraId="1BBB4E44" w14:textId="77777777" w:rsidTr="00A666A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C8A9677" w14:textId="77777777" w:rsidR="001F6FDD" w:rsidRPr="00577D1D" w:rsidRDefault="001F6FDD" w:rsidP="00A666A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1. </w:t>
            </w:r>
            <w:r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1F6FDD" w:rsidRPr="00BA15B5" w14:paraId="15F34D84" w14:textId="77777777" w:rsidTr="00A666A1">
        <w:trPr>
          <w:jc w:val="center"/>
        </w:trPr>
        <w:tc>
          <w:tcPr>
            <w:tcW w:w="3175" w:type="dxa"/>
            <w:shd w:val="clear" w:color="auto" w:fill="auto"/>
          </w:tcPr>
          <w:p w14:paraId="7BB64411" w14:textId="77777777" w:rsidR="001F6FDD" w:rsidRPr="00BA15B5" w:rsidRDefault="001F6FDD" w:rsidP="00A666A1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1A5E3750" w14:textId="77777777" w:rsidR="001F6FDD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B7CCAB6" w14:textId="77777777" w:rsidR="001F6FDD" w:rsidRPr="00DC54A6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6D796901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5BE30BD" w14:textId="77777777" w:rsidR="001F6FDD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4C60B9B9" w14:textId="77777777" w:rsidR="001F6FDD" w:rsidRPr="00BA15B5" w:rsidRDefault="001F6FDD" w:rsidP="00A666A1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35C1B9BC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63FF3EBB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5216792E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4333AD1B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3084C505" w14:textId="77777777" w:rsidR="001F6FDD" w:rsidRPr="00D0764A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0870CFB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0809F3EB" w14:textId="77777777" w:rsidR="001F6FDD" w:rsidRPr="00C87C30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00DF463B" w14:textId="77777777" w:rsidR="001F6FDD" w:rsidRPr="00D0764A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10960055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65976783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7C6AFF7D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2FD86056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1AF49BE3" w14:textId="77777777" w:rsidR="001F6FDD" w:rsidRPr="00531DB8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jaśnia znaczenie terminu </w:t>
            </w:r>
            <w:r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350D025F" w14:textId="77777777" w:rsidR="001F6FDD" w:rsidRPr="00531DB8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4F20C51C" w14:textId="77777777" w:rsidR="001F6FDD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3736B1C4" w14:textId="77777777" w:rsidR="001F6FDD" w:rsidRPr="00577D1D" w:rsidRDefault="001F6FDD" w:rsidP="00A666A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84E89F0" w14:textId="77777777" w:rsidR="001F6FDD" w:rsidRPr="0002451F" w:rsidRDefault="001F6FDD" w:rsidP="00A666A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080E9EF2" w14:textId="77777777" w:rsidR="001F6FDD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łożenie Morza Bałtyckiego </w:t>
            </w:r>
          </w:p>
          <w:p w14:paraId="33F46CD3" w14:textId="77777777" w:rsidR="001F6FDD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42FFBC5C" w14:textId="77777777" w:rsidR="001F6FDD" w:rsidRPr="00BA15B5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linię brzegową Bałtyku</w:t>
            </w:r>
          </w:p>
          <w:p w14:paraId="67E9E9DD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13BDB854" w14:textId="77777777" w:rsidR="001F6FDD" w:rsidRPr="00531DB8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70551759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B6DB150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A3806D5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226AD8C5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780ACAAA" w14:textId="77777777" w:rsidR="001F6FDD" w:rsidRPr="0002451F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>
              <w:t xml:space="preserve"> </w:t>
            </w:r>
            <w:r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10DD870" w14:textId="77777777" w:rsidR="001F6FDD" w:rsidRPr="00BA15B5" w:rsidRDefault="001F6FDD" w:rsidP="00A666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B35241F" w14:textId="77777777" w:rsidR="001F6FDD" w:rsidRPr="00BA15B5" w:rsidRDefault="001F6FDD" w:rsidP="00A666A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echy położenia Europy i Polski na podstawie mapy </w:t>
            </w:r>
            <w:proofErr w:type="spell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</w:p>
          <w:p w14:paraId="60B76E29" w14:textId="77777777" w:rsidR="001F6FDD" w:rsidRPr="00BA15B5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</w:t>
            </w:r>
          </w:p>
          <w:p w14:paraId="7809FDDF" w14:textId="77777777" w:rsidR="001F6FDD" w:rsidRPr="00BA15B5" w:rsidRDefault="001F6FDD" w:rsidP="00A666A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325D5231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4126F725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0EE41C03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zachodził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60136333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óry fałdowe, zrębowe oraz wulkaniczne w Euro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62D179A3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9344174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04BFAD73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86DD1FE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381DE679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6E1F8AB1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4B18A73B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</w:t>
            </w:r>
            <w:proofErr w:type="spellStart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BD450E3" w14:textId="77777777" w:rsidR="001F6FDD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2FCEC2" w14:textId="77777777" w:rsidR="001F6FDD" w:rsidRPr="00577D1D" w:rsidRDefault="001F6FDD" w:rsidP="00A666A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41BCE75" w14:textId="77777777" w:rsidR="001F6FDD" w:rsidRPr="00577D1D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</w:t>
            </w:r>
            <w:proofErr w:type="spellStart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gólnogeograficznej</w:t>
            </w:r>
            <w:proofErr w:type="spellEnd"/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obszary zagrożone powodzią </w:t>
            </w:r>
          </w:p>
          <w:p w14:paraId="59CC1A38" w14:textId="77777777" w:rsidR="001F6FDD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0616CDA2" w14:textId="77777777" w:rsidR="001F6FDD" w:rsidRPr="0002451F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33DB79EC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05E123D0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9278435" w14:textId="77777777" w:rsidR="001F6FDD" w:rsidRPr="00BA15B5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6C07AE15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7DAE4ABE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2276699D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33BE78FD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2D344A4B" w14:textId="77777777" w:rsidR="001F6FDD" w:rsidRPr="00531DB8" w:rsidRDefault="001F6FDD" w:rsidP="00A666A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4A12E48E" w14:textId="77777777" w:rsidR="001F6FDD" w:rsidRPr="00BA15B5" w:rsidRDefault="001F6FDD" w:rsidP="00A666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D6F619" w14:textId="77777777" w:rsidR="001F6FDD" w:rsidRDefault="001F6FDD" w:rsidP="00A666A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rozciągłość równoleżnikową Europy i Polski</w:t>
            </w:r>
          </w:p>
          <w:p w14:paraId="3EAC071B" w14:textId="77777777" w:rsidR="001F6FDD" w:rsidRPr="0035657B" w:rsidRDefault="001F6FDD" w:rsidP="00A666A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68997178" w14:textId="77777777" w:rsidR="001F6FDD" w:rsidRPr="0035657B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61A3008D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45591A02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6479114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proofErr w:type="spellStart"/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gólnogeograficznej</w:t>
            </w:r>
            <w:proofErr w:type="spellEnd"/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świata </w:t>
            </w:r>
          </w:p>
          <w:p w14:paraId="02955149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355C06A8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</w:t>
            </w:r>
            <w:proofErr w:type="spell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gólnogeograficznej</w:t>
            </w:r>
            <w:proofErr w:type="spellEnd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echy ukształtowania powierzchni Europy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6782A29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6AF62A2E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0BD04E6" w14:textId="77777777" w:rsidR="001F6FDD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6E71AB77" w14:textId="77777777" w:rsidR="001F6FDD" w:rsidRPr="00D0764A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19CBF21D" w14:textId="77777777" w:rsidR="001F6FDD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</w:t>
            </w:r>
            <w:proofErr w:type="spellStart"/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imatogramów</w:t>
            </w:r>
            <w:proofErr w:type="spellEnd"/>
          </w:p>
          <w:p w14:paraId="4014078B" w14:textId="77777777" w:rsidR="001F6FDD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jaśnia, jak powstają najważniejsze wiatry lokalne w Polsce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5B724480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49BAB6A5" w14:textId="77777777" w:rsidR="001F6FDD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1AFDB11C" w14:textId="77777777" w:rsidR="001F6FDD" w:rsidRPr="00577D1D" w:rsidRDefault="001F6FDD" w:rsidP="00A666A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1180387F" w14:textId="77777777" w:rsidR="001F6FDD" w:rsidRPr="0002451F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7F0411E3" w14:textId="77777777" w:rsidR="001F6FDD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5A2F22AE" w14:textId="77777777" w:rsidR="001F6FDD" w:rsidRPr="00D0764A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D5258BB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3B22F0E0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467F8D47" w14:textId="77777777" w:rsidR="001F6FDD" w:rsidRPr="00BA15B5" w:rsidRDefault="001F6FDD" w:rsidP="00A666A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265BB6B5" w14:textId="77777777" w:rsidR="001F6FDD" w:rsidRPr="00BA15B5" w:rsidRDefault="001F6FDD" w:rsidP="00A666A1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277D1665" w14:textId="77777777" w:rsidR="001F6FDD" w:rsidRPr="00BA15B5" w:rsidRDefault="001F6FDD" w:rsidP="00A666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4D0F5F7" w14:textId="77777777" w:rsidR="001F6FDD" w:rsidRPr="00BA15B5" w:rsidRDefault="001F6FDD" w:rsidP="00A666A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5F78ACF7" w14:textId="77777777" w:rsidR="001F6FDD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charakteryzuje jednostki geologiczne Polski</w:t>
            </w:r>
          </w:p>
          <w:p w14:paraId="33906E53" w14:textId="77777777" w:rsidR="001F6FDD" w:rsidRPr="007335C0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wskazuje na mapach Europy i Polski obszary, na których występowały ruchy górotwórcze</w:t>
            </w:r>
          </w:p>
          <w:p w14:paraId="46E543E3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646A3E38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5AE1D39E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2480361B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65A87E40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0C00524B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0361B016" w14:textId="77777777" w:rsidR="001F6FDD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5ACEF3E" w14:textId="77777777" w:rsidR="001F6FDD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666300A7" w14:textId="77777777" w:rsidR="001F6FDD" w:rsidRPr="00577D1D" w:rsidRDefault="001F6FDD" w:rsidP="00A666A1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F1CEC6B" w14:textId="77777777" w:rsidR="001F6FDD" w:rsidRPr="0002451F" w:rsidRDefault="001F6FDD" w:rsidP="00A666A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13A6B857" w14:textId="77777777" w:rsidR="001F6FDD" w:rsidRPr="0002451F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7DFA91A2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10B1DE41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12A81465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552323AF" w14:textId="77777777" w:rsidR="001F6FDD" w:rsidRPr="00BA15B5" w:rsidRDefault="001F6FDD" w:rsidP="00A666A1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01CC4DE" w14:textId="77777777" w:rsidR="001F6FDD" w:rsidRPr="00BA15B5" w:rsidRDefault="001F6FDD" w:rsidP="00A666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AB95FC0" w14:textId="77777777" w:rsidR="001F6FDD" w:rsidRPr="00BA15B5" w:rsidRDefault="001F6FDD" w:rsidP="00A666A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kazuje konsekwencje rozciągłości południkowej i rozciągłości równoleżnikowej Polski i Europy</w:t>
            </w:r>
          </w:p>
          <w:p w14:paraId="249B2031" w14:textId="77777777" w:rsidR="001F6FDD" w:rsidRPr="00BA15B5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6E2ED0AA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507F3EF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6D25DA22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602E4109" w14:textId="77777777" w:rsidR="001F6FDD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81EBAE" w14:textId="77777777" w:rsidR="001F6FDD" w:rsidRPr="0002451F" w:rsidRDefault="001F6FDD" w:rsidP="00A666A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lewowych i sztucznych zbiorników wodnych na wezbrania oraz występowanie i skutki powodzi w Polsce </w:t>
            </w:r>
          </w:p>
          <w:p w14:paraId="383B6441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5981D69F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651376C3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36C01159" w14:textId="77777777" w:rsidR="001F6FDD" w:rsidRPr="00BA15B5" w:rsidRDefault="001F6FDD" w:rsidP="00A666A1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01665C80" w14:textId="77777777" w:rsidR="001F6FDD" w:rsidRPr="00B31F4F" w:rsidRDefault="001F6FDD" w:rsidP="00A666A1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4EF753D2" w14:textId="77777777" w:rsidR="001F6FDD" w:rsidRPr="00BA15B5" w:rsidRDefault="001F6FDD" w:rsidP="00A666A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577769" w14:textId="77777777" w:rsidR="001F6FDD" w:rsidRPr="00BA15B5" w:rsidRDefault="001F6FDD" w:rsidP="00A666A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8CA71A" w14:textId="77777777" w:rsidR="001F6FDD" w:rsidRPr="00BA15B5" w:rsidRDefault="001F6FDD" w:rsidP="00A666A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6FDD" w:rsidRPr="00577D1D" w14:paraId="18FC4B54" w14:textId="77777777" w:rsidTr="00A666A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1F1815B" w14:textId="77777777" w:rsidR="001F6FDD" w:rsidRPr="00577D1D" w:rsidRDefault="001F6FDD" w:rsidP="00A666A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2. </w:t>
            </w:r>
            <w:r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1F6FDD" w:rsidRPr="00BA15B5" w14:paraId="37B516F2" w14:textId="77777777" w:rsidTr="00A666A1">
        <w:trPr>
          <w:jc w:val="center"/>
        </w:trPr>
        <w:tc>
          <w:tcPr>
            <w:tcW w:w="3175" w:type="dxa"/>
            <w:shd w:val="clear" w:color="auto" w:fill="auto"/>
          </w:tcPr>
          <w:p w14:paraId="21E28762" w14:textId="77777777" w:rsidR="001F6FDD" w:rsidRPr="00BA15B5" w:rsidRDefault="001F6FDD" w:rsidP="00A666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A707CBB" w14:textId="77777777" w:rsidR="001F6FDD" w:rsidRPr="00D0764A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z Polską</w:t>
            </w:r>
          </w:p>
          <w:p w14:paraId="186DBDA8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45119C34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4FA241A2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EBCB1A1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7F735CB" w14:textId="77777777" w:rsidR="001F6FDD" w:rsidRPr="00BA15B5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płci i wieku oraz średniej długości trwania życia w Polsce na podstawie danych statystycznych </w:t>
            </w:r>
          </w:p>
          <w:p w14:paraId="71D79172" w14:textId="77777777" w:rsidR="001F6FDD" w:rsidRPr="00BA15B5" w:rsidRDefault="001F6FDD" w:rsidP="00A666A1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75F3C769" w14:textId="77777777" w:rsidR="001F6FDD" w:rsidRPr="00BA15B5" w:rsidRDefault="001F6FDD" w:rsidP="00A666A1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2435F0DF" w14:textId="77777777" w:rsidR="001F6FDD" w:rsidRPr="00BA15B5" w:rsidRDefault="001F6FDD" w:rsidP="00A666A1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446659E0" w14:textId="77777777" w:rsidR="001F6FDD" w:rsidRPr="00BA15B5" w:rsidRDefault="001F6FDD" w:rsidP="00A666A1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2592CF6D" w14:textId="77777777" w:rsidR="001F6FDD" w:rsidRPr="003427FF" w:rsidRDefault="001F6FDD" w:rsidP="00A666A1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0C2C5567" w14:textId="77777777" w:rsidR="001F6FDD" w:rsidRPr="00BA15B5" w:rsidRDefault="001F6FDD" w:rsidP="00A666A1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1BD50ADD" w14:textId="77777777" w:rsidR="001F6FDD" w:rsidRPr="00BA15B5" w:rsidRDefault="001F6FDD" w:rsidP="00A666A1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570E8DD6" w14:textId="77777777" w:rsidR="001F6FDD" w:rsidRPr="00BA15B5" w:rsidRDefault="001F6FDD" w:rsidP="00A666A1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4642481" w14:textId="77777777" w:rsidR="001F6FDD" w:rsidRPr="00BA15B5" w:rsidRDefault="001F6FDD" w:rsidP="00A666A1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70D959ED" w14:textId="77777777" w:rsidR="001F6FDD" w:rsidRPr="00BA15B5" w:rsidRDefault="001F6FDD" w:rsidP="00A666A1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5D5BDCF8" w14:textId="77777777" w:rsidR="001F6FDD" w:rsidRPr="00BA15B5" w:rsidRDefault="001F6FDD" w:rsidP="00A666A1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28390A4F" w14:textId="77777777" w:rsidR="001F6FDD" w:rsidRPr="00BA15B5" w:rsidRDefault="001F6FDD" w:rsidP="00A666A1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2F4D47FA" w14:textId="77777777" w:rsidR="001F6FDD" w:rsidRPr="009B7141" w:rsidRDefault="001F6FDD" w:rsidP="00A666A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2CEFC0A" w14:textId="77777777" w:rsidR="001F6FDD" w:rsidRPr="00CE60D0" w:rsidRDefault="001F6FDD" w:rsidP="00A666A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Polski 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i wskazuje je na mapie</w:t>
            </w:r>
          </w:p>
          <w:p w14:paraId="19A7EAA5" w14:textId="77777777" w:rsidR="001F6FDD" w:rsidRPr="00BA15B5" w:rsidRDefault="001F6FDD" w:rsidP="00A666A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59E17BB4" w14:textId="77777777" w:rsidR="001F6FDD" w:rsidRDefault="001F6FDD" w:rsidP="00A666A1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3A539856" w14:textId="77777777" w:rsidR="001F6FDD" w:rsidRPr="00577D1D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3407DCF5" w14:textId="77777777" w:rsidR="001F6FDD" w:rsidRPr="00D82B0E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2CB461F2" w14:textId="77777777" w:rsidR="001F6FDD" w:rsidRPr="00BA15B5" w:rsidRDefault="001F6FDD" w:rsidP="00A666A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F1E4A92" w14:textId="77777777" w:rsidR="001F6FDD" w:rsidRPr="00D0764A" w:rsidRDefault="001F6FDD" w:rsidP="00A666A1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81F8BB8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1D3FF307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95B1D93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8A558F" w14:textId="77777777" w:rsidR="001F6FDD" w:rsidRPr="00C4554E" w:rsidRDefault="001F6FDD" w:rsidP="00A666A1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110141E4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784993E1" w14:textId="77777777" w:rsidR="001F6FDD" w:rsidRPr="00A71AE3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39BB0697" w14:textId="77777777" w:rsidR="001F6FDD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56F89F67" w14:textId="77777777" w:rsidR="001F6FDD" w:rsidRPr="003427FF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B081660" w14:textId="77777777" w:rsidR="001F6FDD" w:rsidRPr="00A71AE3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204F2031" w14:textId="77777777" w:rsidR="001F6FDD" w:rsidRPr="00A71AE3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1692BDF0" w14:textId="77777777" w:rsidR="001F6FDD" w:rsidRPr="00325A23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168D5444" w14:textId="77777777" w:rsidR="001F6FDD" w:rsidRPr="00A71AE3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E67165" w14:textId="77777777" w:rsidR="001F6FDD" w:rsidRPr="00A71AE3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11990E7B" w14:textId="77777777" w:rsidR="001F6FDD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37CD2F8B" w14:textId="77777777" w:rsidR="001F6FDD" w:rsidRPr="00A71AE3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5A5BD70" w14:textId="77777777" w:rsidR="001F6FDD" w:rsidRPr="00D344ED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526158A3" w14:textId="77777777" w:rsidR="001F6FDD" w:rsidRPr="00A71AE3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7B925514" w14:textId="77777777" w:rsidR="001F6FDD" w:rsidRDefault="001F6FDD" w:rsidP="00A666A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37D6E7BD" w14:textId="77777777" w:rsidR="001F6FDD" w:rsidRPr="00D82B0E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4A8500B8" w14:textId="77777777" w:rsidR="001F6FDD" w:rsidRPr="00BA15B5" w:rsidRDefault="001F6FDD" w:rsidP="00A666A1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B79827C" w14:textId="77777777" w:rsidR="001F6FDD" w:rsidRPr="00BA15B5" w:rsidRDefault="001F6FDD" w:rsidP="00A666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F8FC19D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9037389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54741DE5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05ABACD7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261274FF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na podstawie danych statystycznych </w:t>
            </w:r>
          </w:p>
          <w:p w14:paraId="2D1F19A7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1D27EC4B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1FA0BDCF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749E6964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7C3E0E32" w14:textId="77777777" w:rsidR="001F6FDD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73B39184" w14:textId="77777777" w:rsidR="001F6FDD" w:rsidRPr="00577D1D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4AE270CF" w14:textId="77777777" w:rsidR="001F6FDD" w:rsidRPr="003427FF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C0E98C7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707F37F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57150383" w14:textId="77777777" w:rsidR="001F6FDD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C349127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67B179D4" w14:textId="77777777" w:rsidR="001F6FDD" w:rsidRPr="00827A8E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E9BB31A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632B44D" w14:textId="77777777" w:rsidR="001F6FDD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723BCF3A" w14:textId="77777777" w:rsidR="001F6FDD" w:rsidRPr="00577D1D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7B89DB6E" w14:textId="77777777" w:rsidR="001F6FDD" w:rsidRPr="00BA15B5" w:rsidRDefault="001F6FDD" w:rsidP="00A666A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B3F26F" w14:textId="77777777" w:rsidR="001F6FDD" w:rsidRPr="00BA15B5" w:rsidRDefault="001F6FDD" w:rsidP="00A666A1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C6886AE" w14:textId="77777777" w:rsidR="001F6FDD" w:rsidRPr="00BA15B5" w:rsidRDefault="001F6FDD" w:rsidP="00A666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03B2E0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15F22A59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064F4C30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Polski na tl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2B2A753A" w14:textId="77777777" w:rsidR="001F6FDD" w:rsidRPr="00BA15B5" w:rsidRDefault="001F6FDD" w:rsidP="00A666A1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</w:t>
            </w:r>
            <w:proofErr w:type="spellStart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16DFF6DB" w14:textId="77777777" w:rsidR="001F6FDD" w:rsidRPr="00BA15B5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290DFFA9" w14:textId="77777777" w:rsidR="001F6FDD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1915B08B" w14:textId="77777777" w:rsidR="001F6FDD" w:rsidRPr="00D82B0E" w:rsidRDefault="001F6FDD" w:rsidP="00A666A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7022762C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751C603B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5CA4A726" w14:textId="77777777" w:rsidR="001F6FDD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33AD566A" w14:textId="77777777" w:rsidR="001F6FDD" w:rsidRPr="00827A8E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BD8F2C8" w14:textId="77777777" w:rsidR="001F6FDD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6CE6A710" w14:textId="77777777" w:rsidR="001F6FDD" w:rsidRPr="00577D1D" w:rsidRDefault="001F6FDD" w:rsidP="00A666A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7A40ACB" w14:textId="77777777" w:rsidR="001F6FDD" w:rsidRPr="00577D1D" w:rsidRDefault="001F6FDD" w:rsidP="00A666A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1B3F02DD" w14:textId="77777777" w:rsidR="001F6FDD" w:rsidRPr="00BA15B5" w:rsidRDefault="001F6FDD" w:rsidP="00A666A1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5B5D8817" w14:textId="77777777" w:rsidR="001F6FDD" w:rsidRPr="00BA15B5" w:rsidRDefault="001F6FDD" w:rsidP="00A666A1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3AAFDA" w14:textId="77777777" w:rsidR="001F6FDD" w:rsidRPr="00BA15B5" w:rsidRDefault="001F6FDD" w:rsidP="00A666A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C78FB57" w14:textId="77777777" w:rsidR="001F6FDD" w:rsidRPr="00BA15B5" w:rsidRDefault="001F6FDD" w:rsidP="00A666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84EF479" w14:textId="77777777" w:rsidR="001F6FDD" w:rsidRPr="00BA15B5" w:rsidRDefault="001F6FDD" w:rsidP="00A666A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3805A4D1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4B90BE1E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ADA56B9" w14:textId="77777777" w:rsidR="001F6FDD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753DB82B" w14:textId="77777777" w:rsidR="001F6FDD" w:rsidRPr="00D82B0E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5BCF35F7" w14:textId="77777777" w:rsidR="001F6FDD" w:rsidRPr="00BA15B5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375637BF" w14:textId="77777777" w:rsidR="001F6FDD" w:rsidRPr="00BA15B5" w:rsidRDefault="001F6FDD" w:rsidP="00A666A1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1A56D43" w14:textId="77777777" w:rsidR="001F6FDD" w:rsidRPr="00D82B0E" w:rsidRDefault="001F6FDD" w:rsidP="00A666A1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25D52C5" w14:textId="77777777" w:rsidR="001F6FDD" w:rsidRPr="00142576" w:rsidRDefault="001F6FDD" w:rsidP="00A666A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113D2896" w14:textId="77777777" w:rsidR="001F6FDD" w:rsidRPr="00BA15B5" w:rsidRDefault="001F6FDD" w:rsidP="00A666A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4AB956" w14:textId="77777777" w:rsidR="001F6FDD" w:rsidRPr="00BA15B5" w:rsidRDefault="001F6FDD" w:rsidP="00A666A1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371DF12" w14:textId="0287836E" w:rsidR="001F6FDD" w:rsidRDefault="001F6FDD" w:rsidP="001F6FDD">
      <w:pPr>
        <w:rPr>
          <w:rFonts w:eastAsia="Calibri"/>
        </w:rPr>
      </w:pPr>
    </w:p>
    <w:p w14:paraId="23C9D281" w14:textId="5030512C" w:rsidR="001F6FDD" w:rsidRPr="001F6FDD" w:rsidRDefault="001F6FDD" w:rsidP="001F6FDD">
      <w:pPr>
        <w:rPr>
          <w:rFonts w:eastAsia="Calibri"/>
        </w:rPr>
      </w:pPr>
      <w:r>
        <w:rPr>
          <w:rFonts w:eastAsia="Calibri"/>
        </w:rPr>
        <w:t>Ocena roczna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F1B24" w14:textId="77777777" w:rsidR="00553FAE" w:rsidRDefault="00553FAE" w:rsidP="00F406B9">
      <w:r>
        <w:separator/>
      </w:r>
    </w:p>
  </w:endnote>
  <w:endnote w:type="continuationSeparator" w:id="0">
    <w:p w14:paraId="3B7BDF03" w14:textId="77777777" w:rsidR="00553FAE" w:rsidRDefault="00553FA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021F2" w14:textId="77777777" w:rsidR="00553FAE" w:rsidRDefault="00553FAE" w:rsidP="00F406B9">
      <w:r>
        <w:separator/>
      </w:r>
    </w:p>
  </w:footnote>
  <w:footnote w:type="continuationSeparator" w:id="0">
    <w:p w14:paraId="2616CD46" w14:textId="77777777" w:rsidR="00553FAE" w:rsidRDefault="00553FAE" w:rsidP="00F406B9">
      <w:r>
        <w:continuationSeparator/>
      </w:r>
    </w:p>
  </w:footnote>
  <w:footnote w:id="1">
    <w:p w14:paraId="393E21C0" w14:textId="77777777" w:rsidR="001F6FDD" w:rsidRPr="00531DB8" w:rsidRDefault="001F6FDD" w:rsidP="001F6FDD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18E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1F6FDD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5735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3F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5F6733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38E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29</Words>
  <Characters>34376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4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ustyna</cp:lastModifiedBy>
  <cp:revision>2</cp:revision>
  <cp:lastPrinted>2017-08-02T09:04:00Z</cp:lastPrinted>
  <dcterms:created xsi:type="dcterms:W3CDTF">2020-09-20T14:14:00Z</dcterms:created>
  <dcterms:modified xsi:type="dcterms:W3CDTF">2020-09-20T14:14:00Z</dcterms:modified>
</cp:coreProperties>
</file>